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96CDB" w14:textId="65582C79" w:rsidR="005B6234" w:rsidRPr="00A97BDD" w:rsidRDefault="006F6F6C" w:rsidP="005B6234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A97BDD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C3C1230" wp14:editId="69C9DE78">
                <wp:simplePos x="0" y="0"/>
                <wp:positionH relativeFrom="margin">
                  <wp:posOffset>0</wp:posOffset>
                </wp:positionH>
                <wp:positionV relativeFrom="paragraph">
                  <wp:posOffset>28800</wp:posOffset>
                </wp:positionV>
                <wp:extent cx="1129890" cy="550575"/>
                <wp:effectExtent l="0" t="0" r="0" b="190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890" cy="550575"/>
                          <a:chOff x="0" y="9525"/>
                          <a:chExt cx="1644765" cy="550575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35073" y="6480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svg="http://schemas.microsoft.com/office/drawing/2016/SVG/main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svg="http://schemas.microsoft.com/office/drawing/2016/SVG/main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C01BA" w14:textId="28F55BA9" w:rsidR="005B6234" w:rsidRPr="00364991" w:rsidRDefault="006F6F6C" w:rsidP="005B623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36499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 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C1230" id="Group 16" o:spid="_x0000_s1026" style="position:absolute;margin-left:0;margin-top:2.25pt;width:88.95pt;height:43.35pt;z-index:251705344;mso-position-horizontal-relative:margin;mso-width-relative:margin" coordorigin=",95" coordsize="16447,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2350;top:648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D8C01BA" w14:textId="28F55BA9" w:rsidR="005B6234" w:rsidRPr="00364991" w:rsidRDefault="006F6F6C" w:rsidP="005B623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36499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 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B6234" w:rsidRPr="00A97BDD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91CFF2" wp14:editId="02AF1E03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B8FF76" w14:textId="787462C1" w:rsidR="005B6234" w:rsidRPr="00C01E6C" w:rsidRDefault="006F6F6C" w:rsidP="005B6234">
                            <w:pPr>
                              <w:pStyle w:val="H1"/>
                              <w:spacing w:line="240" w:lineRule="auto"/>
                            </w:pPr>
                            <w:r w:rsidRPr="006F6F6C">
                              <w:rPr>
                                <w:rFonts w:ascii="Segoe UI" w:eastAsiaTheme="minorEastAsia" w:hAnsi="Segoe UI" w:cs="Segoe UI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F6F6C">
                              <w:t xml:space="preserve">Connexion 10 : </w:t>
                            </w:r>
                            <w:r w:rsidR="00364991" w:rsidRPr="001765E1">
                              <w:rPr>
                                <w:lang w:val="fr-CA"/>
                              </w:rPr>
                              <w:t>j</w:t>
                            </w:r>
                            <w:r w:rsidRPr="001765E1">
                              <w:rPr>
                                <w:lang w:val="fr-CA"/>
                              </w:rPr>
                              <w:t>usqu</w:t>
                            </w:r>
                            <w:r w:rsidR="002957EC" w:rsidRPr="001765E1">
                              <w:rPr>
                                <w:lang w:val="fr-CA"/>
                              </w:rPr>
                              <w:t>’</w:t>
                            </w:r>
                            <w:r w:rsidRPr="001765E1">
                              <w:rPr>
                                <w:lang w:val="fr-CA"/>
                              </w:rPr>
                              <w:t>à</w:t>
                            </w:r>
                            <w:r w:rsidRPr="006F6F6C">
                              <w:t xml:space="preserve"> 100 000</w:t>
                            </w:r>
                          </w:p>
                          <w:p w14:paraId="6D2D3DD6" w14:textId="77777777" w:rsidR="005B6234" w:rsidRDefault="005B6234" w:rsidP="005B6234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7BAA3133" w14:textId="77777777" w:rsidR="005B6234" w:rsidRDefault="005B6234" w:rsidP="005B6234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B2E7879" w14:textId="77777777" w:rsidR="005B6234" w:rsidRDefault="005B6234" w:rsidP="005B6234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1CFF2" id="Text Box 15" o:spid="_x0000_s1029" type="#_x0000_t202" style="position:absolute;margin-left:563.05pt;margin-top:2.25pt;width:614.25pt;height:33pt;z-index:2517043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" fillcolor="white [3201]" stroked="f" strokeweight=".5pt">
                <v:textbox>
                  <w:txbxContent>
                    <w:p w14:paraId="6DB8FF76" w14:textId="787462C1" w:rsidR="005B6234" w:rsidRPr="00C01E6C" w:rsidRDefault="006F6F6C" w:rsidP="005B6234">
                      <w:pPr>
                        <w:pStyle w:val="H1"/>
                        <w:spacing w:line="240" w:lineRule="auto"/>
                      </w:pPr>
                      <w:r w:rsidRPr="006F6F6C">
                        <w:rPr>
                          <w:rFonts w:ascii="Segoe UI" w:eastAsiaTheme="minorEastAsia" w:hAnsi="Segoe UI" w:cs="Segoe UI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6F6F6C">
                        <w:t xml:space="preserve">Connexion 10 : </w:t>
                      </w:r>
                      <w:r w:rsidR="00364991" w:rsidRPr="001765E1">
                        <w:rPr>
                          <w:lang w:val="fr-CA"/>
                        </w:rPr>
                        <w:t>j</w:t>
                      </w:r>
                      <w:r w:rsidRPr="001765E1">
                        <w:rPr>
                          <w:lang w:val="fr-CA"/>
                        </w:rPr>
                        <w:t>usqu</w:t>
                      </w:r>
                      <w:r w:rsidR="002957EC" w:rsidRPr="001765E1">
                        <w:rPr>
                          <w:lang w:val="fr-CA"/>
                        </w:rPr>
                        <w:t>’</w:t>
                      </w:r>
                      <w:r w:rsidRPr="001765E1">
                        <w:rPr>
                          <w:lang w:val="fr-CA"/>
                        </w:rPr>
                        <w:t>à</w:t>
                      </w:r>
                      <w:r w:rsidRPr="006F6F6C">
                        <w:t xml:space="preserve"> 100 000</w:t>
                      </w:r>
                    </w:p>
                    <w:p w14:paraId="6D2D3DD6" w14:textId="77777777" w:rsidR="005B6234" w:rsidRDefault="005B6234" w:rsidP="005B6234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7BAA3133" w14:textId="77777777" w:rsidR="005B6234" w:rsidRDefault="005B6234" w:rsidP="005B6234">
                      <w:pPr>
                        <w:pStyle w:val="H1"/>
                      </w:pPr>
                      <w:r>
                        <w:tab/>
                      </w:r>
                    </w:p>
                    <w:p w14:paraId="4B2E7879" w14:textId="77777777" w:rsidR="005B6234" w:rsidRDefault="005B6234" w:rsidP="005B6234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785BAA" w14:textId="0C0C76C3" w:rsidR="00D61387" w:rsidRPr="00A97BDD" w:rsidRDefault="00D61387" w:rsidP="00486E6F">
      <w:pPr>
        <w:tabs>
          <w:tab w:val="right" w:pos="9900"/>
        </w:tabs>
        <w:rPr>
          <w:rFonts w:ascii="Arial" w:hAnsi="Arial" w:cs="Arial"/>
          <w:sz w:val="32"/>
          <w:szCs w:val="32"/>
          <w:lang w:val="fr-CA"/>
        </w:rPr>
      </w:pPr>
    </w:p>
    <w:tbl>
      <w:tblPr>
        <w:tblStyle w:val="TableGrid"/>
        <w:tblW w:w="0" w:type="auto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2114F" w:rsidRPr="00A97BDD" w14:paraId="3ADA6F5F" w14:textId="77777777" w:rsidTr="035C1AD6">
        <w:trPr>
          <w:trHeight w:val="2218"/>
        </w:trPr>
        <w:tc>
          <w:tcPr>
            <w:tcW w:w="4927" w:type="dxa"/>
            <w:vAlign w:val="center"/>
          </w:tcPr>
          <w:p w14:paraId="05FC9A34" w14:textId="7622BB29" w:rsidR="0082114F" w:rsidRPr="00A97BDD" w:rsidRDefault="195FFD35" w:rsidP="0082114F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A97BDD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DÉBUT</w:t>
            </w:r>
          </w:p>
          <w:p w14:paraId="46B45F82" w14:textId="77777777" w:rsidR="0082114F" w:rsidRPr="00A97BDD" w:rsidRDefault="0082114F" w:rsidP="0082114F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  <w:p w14:paraId="35DEA1CE" w14:textId="6B745A98" w:rsidR="0082114F" w:rsidRPr="00A97BDD" w:rsidRDefault="195FFD35" w:rsidP="035C1AD6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A97BDD">
              <w:rPr>
                <w:rFonts w:ascii="Arial" w:eastAsia="Open Sans" w:hAnsi="Arial" w:cs="Arial"/>
                <w:sz w:val="32"/>
                <w:szCs w:val="32"/>
                <w:lang w:val="fr-CA"/>
              </w:rPr>
              <w:t>Où est</w:t>
            </w:r>
            <w:r w:rsidR="0082114F" w:rsidRPr="00A97BD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7</w:t>
            </w:r>
            <w:r w:rsidR="2850F45E" w:rsidRPr="00A97BD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="003D5E07" w:rsidRPr="00A97BDD">
              <w:rPr>
                <w:rFonts w:ascii="Arial" w:eastAsia="Open Sans" w:hAnsi="Arial" w:cs="Arial"/>
                <w:sz w:val="32"/>
                <w:szCs w:val="32"/>
                <w:lang w:val="fr-CA"/>
              </w:rPr>
              <w:t>596</w:t>
            </w:r>
            <w:r w:rsidR="317714C0" w:rsidRPr="00A97BD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="0082114F" w:rsidRPr="00A97BDD">
              <w:rPr>
                <w:rFonts w:ascii="Arial" w:eastAsia="Open Sans" w:hAnsi="Arial" w:cs="Arial"/>
                <w:sz w:val="32"/>
                <w:szCs w:val="32"/>
                <w:lang w:val="fr-CA"/>
              </w:rPr>
              <w:t>?</w:t>
            </w:r>
          </w:p>
        </w:tc>
        <w:tc>
          <w:tcPr>
            <w:tcW w:w="4927" w:type="dxa"/>
            <w:vAlign w:val="center"/>
          </w:tcPr>
          <w:p w14:paraId="0A78C38F" w14:textId="60FEE3B3" w:rsidR="0082114F" w:rsidRPr="00A97BDD" w:rsidRDefault="4FF3925C" w:rsidP="035C1AD6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A97BD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sept mille </w:t>
            </w:r>
          </w:p>
          <w:p w14:paraId="4EE45FD0" w14:textId="70BBA55F" w:rsidR="0082114F" w:rsidRPr="00A97BDD" w:rsidRDefault="4FF3925C" w:rsidP="035C1AD6">
            <w:pPr>
              <w:jc w:val="center"/>
              <w:rPr>
                <w:lang w:val="fr-CA"/>
              </w:rPr>
            </w:pPr>
            <w:r w:rsidRPr="00A97BDD">
              <w:rPr>
                <w:rFonts w:ascii="Arial" w:eastAsia="Open Sans" w:hAnsi="Arial" w:cs="Arial"/>
                <w:sz w:val="32"/>
                <w:szCs w:val="32"/>
                <w:lang w:val="fr-CA"/>
              </w:rPr>
              <w:t>cinq cent quatre-vingt-seize</w:t>
            </w:r>
          </w:p>
          <w:p w14:paraId="2A3C936B" w14:textId="5534C5D2" w:rsidR="0082114F" w:rsidRPr="00A97BDD" w:rsidRDefault="00C45A71" w:rsidP="0082114F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  <w:r w:rsidRPr="00A97BDD">
              <w:rPr>
                <w:noProof/>
                <w:lang w:val="fr-CA" w:eastAsia="en-CA"/>
              </w:rPr>
              <w:drawing>
                <wp:anchor distT="0" distB="0" distL="114300" distR="114300" simplePos="0" relativeHeight="251702272" behindDoc="0" locked="0" layoutInCell="1" allowOverlap="1" wp14:anchorId="7BC64FD7" wp14:editId="6AC197AF">
                  <wp:simplePos x="0" y="0"/>
                  <wp:positionH relativeFrom="column">
                    <wp:posOffset>2935605</wp:posOffset>
                  </wp:positionH>
                  <wp:positionV relativeFrom="paragraph">
                    <wp:posOffset>67310</wp:posOffset>
                  </wp:positionV>
                  <wp:extent cx="248920" cy="248920"/>
                  <wp:effectExtent l="0" t="38100" r="0" b="17780"/>
                  <wp:wrapNone/>
                  <wp:docPr id="4" name="Graphic 25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F219F4" w14:textId="2A50A6E2" w:rsidR="0082114F" w:rsidRPr="00A97BDD" w:rsidRDefault="648AF0A6" w:rsidP="035C1AD6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A97BDD">
              <w:rPr>
                <w:rFonts w:ascii="Arial" w:eastAsia="Open Sans" w:hAnsi="Arial" w:cs="Arial"/>
                <w:sz w:val="32"/>
                <w:szCs w:val="32"/>
                <w:lang w:val="fr-CA"/>
              </w:rPr>
              <w:t>Où est</w:t>
            </w:r>
            <w:r w:rsidR="0082114F" w:rsidRPr="00A97BDD">
              <w:rPr>
                <w:lang w:val="fr-CA"/>
              </w:rPr>
              <w:br/>
            </w:r>
            <w:r w:rsidR="0082114F" w:rsidRPr="00A97BDD">
              <w:rPr>
                <w:rFonts w:ascii="Arial" w:eastAsia="Open Sans" w:hAnsi="Arial" w:cs="Arial"/>
                <w:sz w:val="32"/>
                <w:szCs w:val="32"/>
                <w:lang w:val="fr-CA"/>
              </w:rPr>
              <w:t>1</w:t>
            </w:r>
            <w:r w:rsidR="006849E7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="0082114F" w:rsidRPr="00A97BDD">
              <w:rPr>
                <w:rFonts w:ascii="Arial" w:eastAsia="Open Sans" w:hAnsi="Arial" w:cs="Arial"/>
                <w:sz w:val="32"/>
                <w:szCs w:val="32"/>
                <w:lang w:val="fr-CA"/>
              </w:rPr>
              <w:t>000 + 400 + 60 + 5</w:t>
            </w:r>
            <w:r w:rsidR="4D8AA2FA" w:rsidRPr="00A97BD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="0082114F" w:rsidRPr="00A97BDD">
              <w:rPr>
                <w:rFonts w:ascii="Arial" w:eastAsia="Open Sans" w:hAnsi="Arial" w:cs="Arial"/>
                <w:sz w:val="32"/>
                <w:szCs w:val="32"/>
                <w:lang w:val="fr-CA"/>
              </w:rPr>
              <w:t>?</w:t>
            </w:r>
          </w:p>
        </w:tc>
      </w:tr>
      <w:tr w:rsidR="0082114F" w:rsidRPr="00A97BDD" w14:paraId="41537568" w14:textId="77777777" w:rsidTr="035C1AD6">
        <w:trPr>
          <w:trHeight w:val="2218"/>
        </w:trPr>
        <w:tc>
          <w:tcPr>
            <w:tcW w:w="4927" w:type="dxa"/>
            <w:vAlign w:val="center"/>
          </w:tcPr>
          <w:p w14:paraId="2D5CC708" w14:textId="59CD9D27" w:rsidR="0082114F" w:rsidRPr="00A97BDD" w:rsidRDefault="0082114F" w:rsidP="035C1AD6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A97BDD">
              <w:rPr>
                <w:rFonts w:ascii="Arial" w:eastAsia="Open Sans" w:hAnsi="Arial" w:cs="Arial"/>
                <w:sz w:val="32"/>
                <w:szCs w:val="32"/>
                <w:lang w:val="fr-CA"/>
              </w:rPr>
              <w:t>1</w:t>
            </w:r>
            <w:r w:rsidR="64A2ECD0" w:rsidRPr="00A97BD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Pr="00A97BDD">
              <w:rPr>
                <w:rFonts w:ascii="Arial" w:eastAsia="Open Sans" w:hAnsi="Arial" w:cs="Arial"/>
                <w:sz w:val="32"/>
                <w:szCs w:val="32"/>
                <w:lang w:val="fr-CA"/>
              </w:rPr>
              <w:t>465</w:t>
            </w:r>
          </w:p>
          <w:p w14:paraId="5B4C4B9B" w14:textId="77777777" w:rsidR="0082114F" w:rsidRPr="00A97BDD" w:rsidRDefault="0082114F" w:rsidP="0082114F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  <w:p w14:paraId="34DBA91C" w14:textId="34D31957" w:rsidR="0082114F" w:rsidRPr="00A97BDD" w:rsidRDefault="79213877" w:rsidP="035C1AD6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A97BD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Où est </w:t>
            </w:r>
          </w:p>
          <w:p w14:paraId="648F94FB" w14:textId="063F3B88" w:rsidR="0082114F" w:rsidRPr="00A97BDD" w:rsidRDefault="00A97BDD" w:rsidP="035C1AD6">
            <w:pPr>
              <w:jc w:val="center"/>
              <w:rPr>
                <w:lang w:val="fr-CA"/>
              </w:rPr>
            </w:pPr>
            <w:r>
              <w:rPr>
                <w:rFonts w:ascii="Arial" w:eastAsia="Open Sans" w:hAnsi="Arial" w:cs="Arial"/>
                <w:sz w:val="32"/>
                <w:szCs w:val="32"/>
                <w:lang w:val="fr-CA"/>
              </w:rPr>
              <w:t>le</w:t>
            </w:r>
            <w:r w:rsidR="79213877" w:rsidRPr="00A97BD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nombre </w:t>
            </w:r>
            <w:r>
              <w:rPr>
                <w:rFonts w:ascii="Arial" w:eastAsia="Open Sans" w:hAnsi="Arial" w:cs="Arial"/>
                <w:sz w:val="32"/>
                <w:szCs w:val="32"/>
                <w:lang w:val="fr-CA"/>
              </w:rPr>
              <w:t>qui a</w:t>
            </w:r>
            <w:r w:rsidRPr="00A97BD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</w:p>
          <w:p w14:paraId="68EF5F29" w14:textId="2B90AFF4" w:rsidR="0082114F" w:rsidRPr="00A97BDD" w:rsidRDefault="79213877" w:rsidP="00350B6F">
            <w:pPr>
              <w:jc w:val="center"/>
              <w:rPr>
                <w:lang w:val="fr-CA"/>
              </w:rPr>
            </w:pPr>
            <w:r w:rsidRPr="00A97BDD">
              <w:rPr>
                <w:rFonts w:ascii="Arial" w:eastAsia="Open Sans" w:hAnsi="Arial" w:cs="Arial"/>
                <w:sz w:val="32"/>
                <w:szCs w:val="32"/>
                <w:lang w:val="fr-CA"/>
              </w:rPr>
              <w:t>2 dizaines de mill</w:t>
            </w:r>
            <w:r w:rsidR="00350B6F">
              <w:rPr>
                <w:rFonts w:ascii="Arial" w:eastAsia="Open Sans" w:hAnsi="Arial" w:cs="Arial"/>
                <w:sz w:val="32"/>
                <w:szCs w:val="32"/>
                <w:lang w:val="fr-CA"/>
              </w:rPr>
              <w:t>e</w:t>
            </w:r>
            <w:r w:rsidRPr="00A97BD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, 6 </w:t>
            </w:r>
            <w:r w:rsidR="00350B6F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unités de </w:t>
            </w:r>
            <w:r w:rsidRPr="00A97BDD">
              <w:rPr>
                <w:rFonts w:ascii="Arial" w:eastAsia="Open Sans" w:hAnsi="Arial" w:cs="Arial"/>
                <w:sz w:val="32"/>
                <w:szCs w:val="32"/>
                <w:lang w:val="fr-CA"/>
              </w:rPr>
              <w:t>mill</w:t>
            </w:r>
            <w:r w:rsidR="00350B6F">
              <w:rPr>
                <w:rFonts w:ascii="Arial" w:eastAsia="Open Sans" w:hAnsi="Arial" w:cs="Arial"/>
                <w:sz w:val="32"/>
                <w:szCs w:val="32"/>
                <w:lang w:val="fr-CA"/>
              </w:rPr>
              <w:t>e</w:t>
            </w:r>
            <w:r w:rsidRPr="00A97BDD">
              <w:rPr>
                <w:rFonts w:ascii="Arial" w:eastAsia="Open Sans" w:hAnsi="Arial" w:cs="Arial"/>
                <w:sz w:val="32"/>
                <w:szCs w:val="32"/>
                <w:lang w:val="fr-CA"/>
              </w:rPr>
              <w:t>,</w:t>
            </w:r>
            <w:r w:rsidR="00350B6F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Pr="00A97BDD">
              <w:rPr>
                <w:rFonts w:ascii="Arial" w:eastAsia="Open Sans" w:hAnsi="Arial" w:cs="Arial"/>
                <w:sz w:val="32"/>
                <w:szCs w:val="32"/>
                <w:lang w:val="fr-CA"/>
              </w:rPr>
              <w:t>8 centaines, 2 unités ?</w:t>
            </w:r>
          </w:p>
        </w:tc>
        <w:tc>
          <w:tcPr>
            <w:tcW w:w="4927" w:type="dxa"/>
            <w:vAlign w:val="center"/>
          </w:tcPr>
          <w:p w14:paraId="45951E0F" w14:textId="1E031335" w:rsidR="0082114F" w:rsidRPr="00A97BDD" w:rsidRDefault="79213877" w:rsidP="035C1AD6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A97BDD">
              <w:rPr>
                <w:rFonts w:ascii="Arial" w:eastAsia="Open Sans" w:hAnsi="Arial" w:cs="Arial"/>
                <w:sz w:val="32"/>
                <w:szCs w:val="32"/>
                <w:lang w:val="fr-CA"/>
              </w:rPr>
              <w:t>vingt-six mille huit cent deux</w:t>
            </w:r>
          </w:p>
          <w:p w14:paraId="06FB6E1F" w14:textId="54E68E3D" w:rsidR="035C1AD6" w:rsidRPr="00A97BDD" w:rsidRDefault="035C1AD6" w:rsidP="035C1AD6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  <w:p w14:paraId="422284F5" w14:textId="3FA2ABF7" w:rsidR="0082114F" w:rsidRPr="00A97BDD" w:rsidRDefault="648AF0A6" w:rsidP="035C1AD6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A97BDD">
              <w:rPr>
                <w:rFonts w:ascii="Arial" w:eastAsia="Open Sans" w:hAnsi="Arial" w:cs="Arial"/>
                <w:sz w:val="32"/>
                <w:szCs w:val="32"/>
                <w:lang w:val="fr-CA"/>
              </w:rPr>
              <w:t>Où est</w:t>
            </w:r>
            <w:r w:rsidR="0082114F" w:rsidRPr="00A97BDD">
              <w:rPr>
                <w:lang w:val="fr-CA"/>
              </w:rPr>
              <w:br/>
            </w:r>
            <w:r w:rsidR="0082114F" w:rsidRPr="00A97BDD">
              <w:rPr>
                <w:rFonts w:ascii="Arial" w:eastAsia="Open Sans" w:hAnsi="Arial" w:cs="Arial"/>
                <w:sz w:val="32"/>
                <w:szCs w:val="32"/>
                <w:lang w:val="fr-CA"/>
              </w:rPr>
              <w:t>90 000</w:t>
            </w:r>
            <w:r w:rsidR="351E2126" w:rsidRPr="00A97BD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="0082114F" w:rsidRPr="00A97BDD">
              <w:rPr>
                <w:rFonts w:ascii="Arial" w:eastAsia="Open Sans" w:hAnsi="Arial" w:cs="Arial"/>
                <w:sz w:val="32"/>
                <w:szCs w:val="32"/>
                <w:lang w:val="fr-CA"/>
              </w:rPr>
              <w:t>?</w:t>
            </w:r>
          </w:p>
        </w:tc>
      </w:tr>
      <w:tr w:rsidR="0082114F" w:rsidRPr="00A97BDD" w14:paraId="53370A0C" w14:textId="77777777" w:rsidTr="035C1AD6">
        <w:trPr>
          <w:trHeight w:val="2218"/>
        </w:trPr>
        <w:tc>
          <w:tcPr>
            <w:tcW w:w="4927" w:type="dxa"/>
            <w:vAlign w:val="center"/>
          </w:tcPr>
          <w:p w14:paraId="0AC9577F" w14:textId="2A1D78D8" w:rsidR="0082114F" w:rsidRPr="00A97BDD" w:rsidRDefault="0082114F" w:rsidP="035C1AD6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A97BD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90 </w:t>
            </w:r>
            <w:r w:rsidR="076ECEB9" w:rsidRPr="00A97BDD">
              <w:rPr>
                <w:rFonts w:ascii="Arial" w:eastAsia="Open Sans" w:hAnsi="Arial" w:cs="Arial"/>
                <w:sz w:val="32"/>
                <w:szCs w:val="32"/>
                <w:lang w:val="fr-CA"/>
              </w:rPr>
              <w:t>mill</w:t>
            </w:r>
            <w:r w:rsidR="000946B1">
              <w:rPr>
                <w:rFonts w:ascii="Arial" w:eastAsia="Open Sans" w:hAnsi="Arial" w:cs="Arial"/>
                <w:sz w:val="32"/>
                <w:szCs w:val="32"/>
                <w:lang w:val="fr-CA"/>
              </w:rPr>
              <w:t>e</w:t>
            </w:r>
          </w:p>
          <w:p w14:paraId="692E5C9B" w14:textId="77777777" w:rsidR="0082114F" w:rsidRPr="00A97BDD" w:rsidRDefault="0082114F" w:rsidP="0082114F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  <w:p w14:paraId="39CBFEC8" w14:textId="3F94F2AC" w:rsidR="0082114F" w:rsidRPr="00A97BDD" w:rsidRDefault="648AF0A6" w:rsidP="035C1AD6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A97BDD">
              <w:rPr>
                <w:rFonts w:ascii="Arial" w:eastAsia="Open Sans" w:hAnsi="Arial" w:cs="Arial"/>
                <w:sz w:val="32"/>
                <w:szCs w:val="32"/>
                <w:lang w:val="fr-CA"/>
              </w:rPr>
              <w:t>Où est</w:t>
            </w:r>
            <w:r w:rsidR="0082114F" w:rsidRPr="00A97BDD">
              <w:rPr>
                <w:lang w:val="fr-CA"/>
              </w:rPr>
              <w:br/>
            </w:r>
            <w:r w:rsidR="0082114F" w:rsidRPr="00A97BDD">
              <w:rPr>
                <w:rFonts w:ascii="Arial" w:eastAsia="Open Sans" w:hAnsi="Arial" w:cs="Arial"/>
                <w:sz w:val="32"/>
                <w:szCs w:val="32"/>
                <w:lang w:val="fr-CA"/>
              </w:rPr>
              <w:t>6</w:t>
            </w:r>
            <w:r w:rsidR="00F00DEF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="0082114F" w:rsidRPr="00A97BDD">
              <w:rPr>
                <w:rFonts w:ascii="Arial" w:eastAsia="Open Sans" w:hAnsi="Arial" w:cs="Arial"/>
                <w:sz w:val="32"/>
                <w:szCs w:val="32"/>
                <w:lang w:val="fr-CA"/>
              </w:rPr>
              <w:t>000 + 500 + 80 + 4</w:t>
            </w:r>
            <w:r w:rsidR="1D4C6429" w:rsidRPr="00A97BD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="0082114F" w:rsidRPr="00A97BDD">
              <w:rPr>
                <w:rFonts w:ascii="Arial" w:eastAsia="Open Sans" w:hAnsi="Arial" w:cs="Arial"/>
                <w:sz w:val="32"/>
                <w:szCs w:val="32"/>
                <w:lang w:val="fr-CA"/>
              </w:rPr>
              <w:t>?</w:t>
            </w:r>
          </w:p>
        </w:tc>
        <w:tc>
          <w:tcPr>
            <w:tcW w:w="4927" w:type="dxa"/>
            <w:vAlign w:val="center"/>
          </w:tcPr>
          <w:p w14:paraId="10657D65" w14:textId="23FD8186" w:rsidR="0082114F" w:rsidRPr="00A97BDD" w:rsidRDefault="0082114F" w:rsidP="0082114F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  <w:r w:rsidRPr="00A97BDD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6</w:t>
            </w:r>
            <w:r w:rsidR="00364991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 xml:space="preserve"> </w:t>
            </w:r>
            <w:r w:rsidRPr="00A97BDD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584</w:t>
            </w:r>
          </w:p>
          <w:p w14:paraId="208858DF" w14:textId="77777777" w:rsidR="0082114F" w:rsidRPr="00A97BDD" w:rsidRDefault="0082114F" w:rsidP="0082114F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  <w:p w14:paraId="61FA1CFD" w14:textId="0A5D5CF0" w:rsidR="0082114F" w:rsidRPr="00A97BDD" w:rsidRDefault="648AF0A6" w:rsidP="035C1AD6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A97BDD">
              <w:rPr>
                <w:rFonts w:ascii="Arial" w:eastAsia="Open Sans" w:hAnsi="Arial" w:cs="Arial"/>
                <w:sz w:val="32"/>
                <w:szCs w:val="32"/>
                <w:lang w:val="fr-CA"/>
              </w:rPr>
              <w:t>Où est</w:t>
            </w:r>
            <w:r w:rsidR="0082114F" w:rsidRPr="00A97BDD">
              <w:rPr>
                <w:lang w:val="fr-CA"/>
              </w:rPr>
              <w:br/>
            </w:r>
            <w:r w:rsidR="0082114F" w:rsidRPr="00A97BDD">
              <w:rPr>
                <w:rFonts w:ascii="Arial" w:eastAsia="Open Sans" w:hAnsi="Arial" w:cs="Arial"/>
                <w:sz w:val="32"/>
                <w:szCs w:val="32"/>
                <w:lang w:val="fr-CA"/>
              </w:rPr>
              <w:t>23 494</w:t>
            </w:r>
            <w:r w:rsidR="193B7ACF" w:rsidRPr="00A97BD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="0082114F" w:rsidRPr="00A97BDD">
              <w:rPr>
                <w:rFonts w:ascii="Arial" w:eastAsia="Open Sans" w:hAnsi="Arial" w:cs="Arial"/>
                <w:sz w:val="32"/>
                <w:szCs w:val="32"/>
                <w:lang w:val="fr-CA"/>
              </w:rPr>
              <w:t>?</w:t>
            </w:r>
          </w:p>
        </w:tc>
      </w:tr>
      <w:tr w:rsidR="0082114F" w:rsidRPr="00A97BDD" w14:paraId="026FE187" w14:textId="77777777" w:rsidTr="035C1AD6">
        <w:trPr>
          <w:trHeight w:val="2218"/>
        </w:trPr>
        <w:tc>
          <w:tcPr>
            <w:tcW w:w="4927" w:type="dxa"/>
            <w:vAlign w:val="center"/>
          </w:tcPr>
          <w:p w14:paraId="655ABD5E" w14:textId="502E92A4" w:rsidR="0082114F" w:rsidRPr="00A97BDD" w:rsidRDefault="0082114F" w:rsidP="0082114F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  <w:r w:rsidRPr="00A97BDD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20 000 + 3</w:t>
            </w:r>
            <w:r w:rsidR="00F00DEF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 xml:space="preserve"> </w:t>
            </w:r>
            <w:r w:rsidRPr="00A97BDD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000 + 400 + 90 + 4</w:t>
            </w:r>
          </w:p>
          <w:p w14:paraId="651FA8B8" w14:textId="77777777" w:rsidR="0082114F" w:rsidRPr="00A97BDD" w:rsidRDefault="0082114F" w:rsidP="0082114F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  <w:p w14:paraId="734829AB" w14:textId="77450544" w:rsidR="0082114F" w:rsidRPr="00A97BDD" w:rsidRDefault="2F3BBCE4" w:rsidP="035C1AD6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A97BD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Où est </w:t>
            </w:r>
          </w:p>
          <w:p w14:paraId="13F5C987" w14:textId="77AA85F0" w:rsidR="0082114F" w:rsidRPr="00A97BDD" w:rsidRDefault="00A97BDD" w:rsidP="035C1AD6">
            <w:pPr>
              <w:jc w:val="center"/>
              <w:rPr>
                <w:lang w:val="fr-CA"/>
              </w:rPr>
            </w:pPr>
            <w:r>
              <w:rPr>
                <w:rFonts w:ascii="Arial" w:eastAsia="Open Sans" w:hAnsi="Arial" w:cs="Arial"/>
                <w:sz w:val="32"/>
                <w:szCs w:val="32"/>
                <w:lang w:val="fr-CA"/>
              </w:rPr>
              <w:t>le</w:t>
            </w:r>
            <w:r w:rsidRPr="00A97BD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="2F3BBCE4" w:rsidRPr="00A97BD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nombre </w:t>
            </w:r>
            <w:r>
              <w:rPr>
                <w:rFonts w:ascii="Arial" w:eastAsia="Open Sans" w:hAnsi="Arial" w:cs="Arial"/>
                <w:sz w:val="32"/>
                <w:szCs w:val="32"/>
                <w:lang w:val="fr-CA"/>
              </w:rPr>
              <w:t>qui a</w:t>
            </w:r>
            <w:r w:rsidRPr="00A97BD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</w:p>
          <w:p w14:paraId="42F66ED7" w14:textId="155DCAD8" w:rsidR="0082114F" w:rsidRPr="00A97BDD" w:rsidRDefault="2F3BBCE4" w:rsidP="035C1AD6">
            <w:pPr>
              <w:jc w:val="center"/>
              <w:rPr>
                <w:lang w:val="fr-CA"/>
              </w:rPr>
            </w:pPr>
            <w:r w:rsidRPr="00A97BD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5 </w:t>
            </w:r>
            <w:r w:rsidR="007453E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unités de </w:t>
            </w:r>
            <w:r w:rsidRPr="00A97BDD">
              <w:rPr>
                <w:rFonts w:ascii="Arial" w:eastAsia="Open Sans" w:hAnsi="Arial" w:cs="Arial"/>
                <w:sz w:val="32"/>
                <w:szCs w:val="32"/>
                <w:lang w:val="fr-CA"/>
              </w:rPr>
              <w:t>mill</w:t>
            </w:r>
            <w:r w:rsidR="007453E5">
              <w:rPr>
                <w:rFonts w:ascii="Arial" w:eastAsia="Open Sans" w:hAnsi="Arial" w:cs="Arial"/>
                <w:sz w:val="32"/>
                <w:szCs w:val="32"/>
                <w:lang w:val="fr-CA"/>
              </w:rPr>
              <w:t>e</w:t>
            </w:r>
            <w:r w:rsidRPr="00A97BD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, 4 dizaines, </w:t>
            </w:r>
          </w:p>
          <w:p w14:paraId="01895D08" w14:textId="683585D8" w:rsidR="0082114F" w:rsidRPr="00A97BDD" w:rsidRDefault="2F3BBCE4" w:rsidP="035C1AD6">
            <w:pPr>
              <w:jc w:val="center"/>
              <w:rPr>
                <w:lang w:val="fr-CA"/>
              </w:rPr>
            </w:pPr>
            <w:r w:rsidRPr="00A97BDD">
              <w:rPr>
                <w:rFonts w:ascii="Arial" w:eastAsia="Open Sans" w:hAnsi="Arial" w:cs="Arial"/>
                <w:sz w:val="32"/>
                <w:szCs w:val="32"/>
                <w:lang w:val="fr-CA"/>
              </w:rPr>
              <w:t>5 unités ?</w:t>
            </w:r>
          </w:p>
        </w:tc>
        <w:tc>
          <w:tcPr>
            <w:tcW w:w="4927" w:type="dxa"/>
            <w:vAlign w:val="center"/>
          </w:tcPr>
          <w:p w14:paraId="4CCF4594" w14:textId="4F5EAB73" w:rsidR="0082114F" w:rsidRPr="00A97BDD" w:rsidRDefault="0082114F" w:rsidP="0082114F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  <w:r w:rsidRPr="00A97BDD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5</w:t>
            </w:r>
            <w:r w:rsidR="00364991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 xml:space="preserve"> </w:t>
            </w:r>
            <w:r w:rsidRPr="00A97BDD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045</w:t>
            </w:r>
          </w:p>
          <w:p w14:paraId="46AD2963" w14:textId="77777777" w:rsidR="0082114F" w:rsidRPr="00A97BDD" w:rsidRDefault="0082114F" w:rsidP="0082114F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  <w:p w14:paraId="0DC2BA40" w14:textId="393CD168" w:rsidR="0082114F" w:rsidRPr="00A97BDD" w:rsidRDefault="648AF0A6" w:rsidP="035C1AD6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A97BDD">
              <w:rPr>
                <w:rFonts w:ascii="Arial" w:eastAsia="Open Sans" w:hAnsi="Arial" w:cs="Arial"/>
                <w:sz w:val="32"/>
                <w:szCs w:val="32"/>
                <w:lang w:val="fr-CA"/>
              </w:rPr>
              <w:t>Où est</w:t>
            </w:r>
            <w:r w:rsidR="0082114F" w:rsidRPr="00A97BDD">
              <w:rPr>
                <w:lang w:val="fr-CA"/>
              </w:rPr>
              <w:br/>
            </w:r>
            <w:r w:rsidR="0082114F" w:rsidRPr="00A97BD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45 </w:t>
            </w:r>
            <w:r w:rsidR="5CD51404" w:rsidRPr="00A97BDD">
              <w:rPr>
                <w:rFonts w:ascii="Arial" w:eastAsia="Open Sans" w:hAnsi="Arial" w:cs="Arial"/>
                <w:sz w:val="32"/>
                <w:szCs w:val="32"/>
                <w:lang w:val="fr-CA"/>
              </w:rPr>
              <w:t>mill</w:t>
            </w:r>
            <w:r w:rsidR="00636CA6">
              <w:rPr>
                <w:rFonts w:ascii="Arial" w:eastAsia="Open Sans" w:hAnsi="Arial" w:cs="Arial"/>
                <w:sz w:val="32"/>
                <w:szCs w:val="32"/>
                <w:lang w:val="fr-CA"/>
              </w:rPr>
              <w:t>e</w:t>
            </w:r>
            <w:r w:rsidR="5CD51404" w:rsidRPr="00A97BD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="0082114F" w:rsidRPr="00A97BDD">
              <w:rPr>
                <w:rFonts w:ascii="Arial" w:eastAsia="Open Sans" w:hAnsi="Arial" w:cs="Arial"/>
                <w:sz w:val="32"/>
                <w:szCs w:val="32"/>
                <w:lang w:val="fr-CA"/>
              </w:rPr>
              <w:t>?</w:t>
            </w:r>
          </w:p>
        </w:tc>
      </w:tr>
      <w:tr w:rsidR="0082114F" w:rsidRPr="00A97BDD" w14:paraId="5E687D6E" w14:textId="77777777" w:rsidTr="035C1AD6">
        <w:trPr>
          <w:trHeight w:val="2218"/>
        </w:trPr>
        <w:tc>
          <w:tcPr>
            <w:tcW w:w="4927" w:type="dxa"/>
            <w:vAlign w:val="center"/>
          </w:tcPr>
          <w:p w14:paraId="2E2B14D8" w14:textId="77777777" w:rsidR="0082114F" w:rsidRPr="00A97BDD" w:rsidRDefault="0082114F" w:rsidP="0082114F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  <w:r w:rsidRPr="00A97BDD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45 000</w:t>
            </w:r>
          </w:p>
          <w:p w14:paraId="45CB654E" w14:textId="77777777" w:rsidR="0082114F" w:rsidRPr="00A97BDD" w:rsidRDefault="0082114F" w:rsidP="0082114F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  <w:p w14:paraId="192BA078" w14:textId="19B960CF" w:rsidR="0082114F" w:rsidRPr="00A97BDD" w:rsidRDefault="648AF0A6" w:rsidP="035C1AD6">
            <w:pPr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A97BDD">
              <w:rPr>
                <w:rFonts w:ascii="Arial" w:eastAsia="Open Sans" w:hAnsi="Arial" w:cs="Arial"/>
                <w:sz w:val="32"/>
                <w:szCs w:val="32"/>
                <w:lang w:val="fr-CA"/>
              </w:rPr>
              <w:t>Où est</w:t>
            </w:r>
            <w:r w:rsidR="0082114F" w:rsidRPr="00A97BDD">
              <w:rPr>
                <w:lang w:val="fr-CA"/>
              </w:rPr>
              <w:br/>
            </w:r>
            <w:r w:rsidR="0082114F" w:rsidRPr="00A97BDD">
              <w:rPr>
                <w:rFonts w:ascii="Arial" w:eastAsia="Open Sans" w:hAnsi="Arial" w:cs="Arial"/>
                <w:sz w:val="32"/>
                <w:szCs w:val="32"/>
                <w:lang w:val="fr-CA"/>
              </w:rPr>
              <w:t>2</w:t>
            </w:r>
            <w:r w:rsidR="006849E7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="0082114F" w:rsidRPr="00A97BDD">
              <w:rPr>
                <w:rFonts w:ascii="Arial" w:eastAsia="Open Sans" w:hAnsi="Arial" w:cs="Arial"/>
                <w:sz w:val="32"/>
                <w:szCs w:val="32"/>
                <w:lang w:val="fr-CA"/>
              </w:rPr>
              <w:t>000 + 6</w:t>
            </w:r>
            <w:r w:rsidR="7507C3BB" w:rsidRPr="00A97BD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="0082114F" w:rsidRPr="00A97BDD">
              <w:rPr>
                <w:rFonts w:ascii="Arial" w:eastAsia="Open Sans" w:hAnsi="Arial" w:cs="Arial"/>
                <w:sz w:val="32"/>
                <w:szCs w:val="32"/>
                <w:lang w:val="fr-CA"/>
              </w:rPr>
              <w:t>?</w:t>
            </w:r>
          </w:p>
        </w:tc>
        <w:tc>
          <w:tcPr>
            <w:tcW w:w="4927" w:type="dxa"/>
            <w:vAlign w:val="center"/>
          </w:tcPr>
          <w:p w14:paraId="20F64DEA" w14:textId="1790AD92" w:rsidR="0082114F" w:rsidRPr="00A97BDD" w:rsidRDefault="0082114F" w:rsidP="035C1AD6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A97BDD">
              <w:rPr>
                <w:rFonts w:ascii="Arial" w:eastAsia="Open Sans" w:hAnsi="Arial" w:cs="Arial"/>
                <w:sz w:val="32"/>
                <w:szCs w:val="32"/>
                <w:lang w:val="fr-CA"/>
              </w:rPr>
              <w:t>2</w:t>
            </w:r>
            <w:r w:rsidR="3414EC58" w:rsidRPr="00A97BDD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Pr="00A97BDD">
              <w:rPr>
                <w:rFonts w:ascii="Arial" w:eastAsia="Open Sans" w:hAnsi="Arial" w:cs="Arial"/>
                <w:sz w:val="32"/>
                <w:szCs w:val="32"/>
                <w:lang w:val="fr-CA"/>
              </w:rPr>
              <w:t>006</w:t>
            </w:r>
          </w:p>
          <w:p w14:paraId="2417D1DE" w14:textId="77777777" w:rsidR="0082114F" w:rsidRPr="00A97BDD" w:rsidRDefault="0082114F" w:rsidP="0082114F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  <w:p w14:paraId="39B7E211" w14:textId="25225E1E" w:rsidR="0082114F" w:rsidRPr="00A97BDD" w:rsidRDefault="26FF60EA" w:rsidP="035C1AD6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A97BDD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FIN</w:t>
            </w:r>
          </w:p>
        </w:tc>
      </w:tr>
    </w:tbl>
    <w:p w14:paraId="48CF0E0A" w14:textId="56057E35" w:rsidR="00EE511B" w:rsidRPr="00A97BDD" w:rsidRDefault="00EE511B" w:rsidP="00946E1E">
      <w:pPr>
        <w:rPr>
          <w:rFonts w:ascii="Arial" w:hAnsi="Arial" w:cs="Arial"/>
          <w:bCs/>
          <w:sz w:val="14"/>
          <w:szCs w:val="32"/>
          <w:lang w:val="fr-CA"/>
        </w:rPr>
      </w:pPr>
    </w:p>
    <w:sectPr w:rsidR="00EE511B" w:rsidRPr="00A97BDD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A4EAE" w14:textId="77777777" w:rsidR="00AE725B" w:rsidRDefault="00AE725B" w:rsidP="00D34720">
      <w:r>
        <w:separator/>
      </w:r>
    </w:p>
  </w:endnote>
  <w:endnote w:type="continuationSeparator" w:id="0">
    <w:p w14:paraId="114644C8" w14:textId="77777777" w:rsidR="00AE725B" w:rsidRDefault="00AE725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3649C" w14:textId="77777777" w:rsidR="00237459" w:rsidRDefault="00237459" w:rsidP="00237459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6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s liens entre les nombres et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br/>
      <w:t>la valeur de position</w:t>
    </w:r>
    <w:r>
      <w:rPr>
        <w:rFonts w:ascii="Arial" w:hAnsi="Arial" w:cs="Arial"/>
        <w:sz w:val="15"/>
        <w:szCs w:val="15"/>
        <w:lang w:val="fr-CA"/>
      </w:rPr>
      <w:t xml:space="preserve"> 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038F39BB" w:rsidR="00D34720" w:rsidRPr="00237459" w:rsidRDefault="00237459" w:rsidP="00237459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6252C8F2" wp14:editId="1CF3D185">
          <wp:extent cx="177800" cy="88900"/>
          <wp:effectExtent l="0" t="0" r="0" b="6350"/>
          <wp:docPr id="370042718" name="Picture 37004271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4 Pearson Canada Inc.</w:t>
    </w:r>
    <w:r w:rsidR="00D34720" w:rsidRPr="00A224E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10A22" w14:textId="77777777" w:rsidR="00AE725B" w:rsidRDefault="00AE725B" w:rsidP="00D34720">
      <w:r>
        <w:separator/>
      </w:r>
    </w:p>
  </w:footnote>
  <w:footnote w:type="continuationSeparator" w:id="0">
    <w:p w14:paraId="61A45528" w14:textId="77777777" w:rsidR="00AE725B" w:rsidRDefault="00AE725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6084313A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6F6F6C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6F6F6C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760760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57CE"/>
    <w:rsid w:val="00083A17"/>
    <w:rsid w:val="000946B1"/>
    <w:rsid w:val="000C4501"/>
    <w:rsid w:val="00116790"/>
    <w:rsid w:val="00122C7E"/>
    <w:rsid w:val="00153AE1"/>
    <w:rsid w:val="00165C8E"/>
    <w:rsid w:val="0017584D"/>
    <w:rsid w:val="001765E1"/>
    <w:rsid w:val="001C04A3"/>
    <w:rsid w:val="001E0F06"/>
    <w:rsid w:val="001F54FE"/>
    <w:rsid w:val="001F7C12"/>
    <w:rsid w:val="00211CA8"/>
    <w:rsid w:val="00233C92"/>
    <w:rsid w:val="00237459"/>
    <w:rsid w:val="00257E5C"/>
    <w:rsid w:val="00267007"/>
    <w:rsid w:val="00284BC8"/>
    <w:rsid w:val="002957EC"/>
    <w:rsid w:val="002A08F7"/>
    <w:rsid w:val="002A53CB"/>
    <w:rsid w:val="0033109D"/>
    <w:rsid w:val="00336D11"/>
    <w:rsid w:val="00343886"/>
    <w:rsid w:val="00350B6F"/>
    <w:rsid w:val="00364991"/>
    <w:rsid w:val="00366CCD"/>
    <w:rsid w:val="00375332"/>
    <w:rsid w:val="00383490"/>
    <w:rsid w:val="00386FFE"/>
    <w:rsid w:val="003C5692"/>
    <w:rsid w:val="003D5E07"/>
    <w:rsid w:val="003F2BEC"/>
    <w:rsid w:val="00406998"/>
    <w:rsid w:val="00436C5D"/>
    <w:rsid w:val="00457578"/>
    <w:rsid w:val="00486E6F"/>
    <w:rsid w:val="004A29D4"/>
    <w:rsid w:val="004B5ABB"/>
    <w:rsid w:val="004D528E"/>
    <w:rsid w:val="004F300B"/>
    <w:rsid w:val="00502182"/>
    <w:rsid w:val="005A2DFB"/>
    <w:rsid w:val="005B49B7"/>
    <w:rsid w:val="005B6234"/>
    <w:rsid w:val="005C5172"/>
    <w:rsid w:val="005E161A"/>
    <w:rsid w:val="005F7C27"/>
    <w:rsid w:val="00636CA6"/>
    <w:rsid w:val="00647880"/>
    <w:rsid w:val="00677CDA"/>
    <w:rsid w:val="006849E7"/>
    <w:rsid w:val="00696EE0"/>
    <w:rsid w:val="006D480C"/>
    <w:rsid w:val="006E6F98"/>
    <w:rsid w:val="006F4E10"/>
    <w:rsid w:val="006F6F6C"/>
    <w:rsid w:val="00703DB9"/>
    <w:rsid w:val="00722255"/>
    <w:rsid w:val="00736C10"/>
    <w:rsid w:val="007453E5"/>
    <w:rsid w:val="00767914"/>
    <w:rsid w:val="00767BFC"/>
    <w:rsid w:val="007C79E2"/>
    <w:rsid w:val="007E76A1"/>
    <w:rsid w:val="008121C7"/>
    <w:rsid w:val="00812E9C"/>
    <w:rsid w:val="00815073"/>
    <w:rsid w:val="008167E4"/>
    <w:rsid w:val="0082114F"/>
    <w:rsid w:val="00825DAC"/>
    <w:rsid w:val="00836AE6"/>
    <w:rsid w:val="00873135"/>
    <w:rsid w:val="008B6E39"/>
    <w:rsid w:val="008C6853"/>
    <w:rsid w:val="008E5725"/>
    <w:rsid w:val="008F64C3"/>
    <w:rsid w:val="009456F9"/>
    <w:rsid w:val="00946E1E"/>
    <w:rsid w:val="009616D0"/>
    <w:rsid w:val="009706D6"/>
    <w:rsid w:val="0099201E"/>
    <w:rsid w:val="009B090B"/>
    <w:rsid w:val="00A224E7"/>
    <w:rsid w:val="00A24C2B"/>
    <w:rsid w:val="00A453D3"/>
    <w:rsid w:val="00A97BDD"/>
    <w:rsid w:val="00AB5722"/>
    <w:rsid w:val="00AE3EBA"/>
    <w:rsid w:val="00AE725B"/>
    <w:rsid w:val="00B058E9"/>
    <w:rsid w:val="00B4078B"/>
    <w:rsid w:val="00B63D57"/>
    <w:rsid w:val="00B70EF7"/>
    <w:rsid w:val="00B920FB"/>
    <w:rsid w:val="00BA4864"/>
    <w:rsid w:val="00BB4263"/>
    <w:rsid w:val="00BD4C02"/>
    <w:rsid w:val="00C02FF1"/>
    <w:rsid w:val="00C3059F"/>
    <w:rsid w:val="00C45A71"/>
    <w:rsid w:val="00C96742"/>
    <w:rsid w:val="00CB4C62"/>
    <w:rsid w:val="00CE74B1"/>
    <w:rsid w:val="00D01712"/>
    <w:rsid w:val="00D16676"/>
    <w:rsid w:val="00D26AB1"/>
    <w:rsid w:val="00D34720"/>
    <w:rsid w:val="00D61387"/>
    <w:rsid w:val="00D92395"/>
    <w:rsid w:val="00DB61AE"/>
    <w:rsid w:val="00DC252A"/>
    <w:rsid w:val="00DD3693"/>
    <w:rsid w:val="00DF5067"/>
    <w:rsid w:val="00E1030E"/>
    <w:rsid w:val="00E155B4"/>
    <w:rsid w:val="00E50AE2"/>
    <w:rsid w:val="00E72B88"/>
    <w:rsid w:val="00EC3CF0"/>
    <w:rsid w:val="00EE511B"/>
    <w:rsid w:val="00F00DEF"/>
    <w:rsid w:val="00F307F6"/>
    <w:rsid w:val="00F42266"/>
    <w:rsid w:val="00F50293"/>
    <w:rsid w:val="00F71468"/>
    <w:rsid w:val="00F80C41"/>
    <w:rsid w:val="00FA68CE"/>
    <w:rsid w:val="00FE583C"/>
    <w:rsid w:val="02CD35C5"/>
    <w:rsid w:val="035C1AD6"/>
    <w:rsid w:val="076ECEB9"/>
    <w:rsid w:val="193B7ACF"/>
    <w:rsid w:val="195FFD35"/>
    <w:rsid w:val="1D4C6429"/>
    <w:rsid w:val="214C7221"/>
    <w:rsid w:val="26FF60EA"/>
    <w:rsid w:val="2850F45E"/>
    <w:rsid w:val="2F3BBCE4"/>
    <w:rsid w:val="317714C0"/>
    <w:rsid w:val="3414EC58"/>
    <w:rsid w:val="351E2126"/>
    <w:rsid w:val="48A96D72"/>
    <w:rsid w:val="4AF538C7"/>
    <w:rsid w:val="4D8AA2FA"/>
    <w:rsid w:val="4FF3925C"/>
    <w:rsid w:val="5CD51404"/>
    <w:rsid w:val="648AF0A6"/>
    <w:rsid w:val="64A2ECD0"/>
    <w:rsid w:val="7507C3BB"/>
    <w:rsid w:val="7921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5B6234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A97BD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D9EAC-C749-4D8A-8A8C-E42510E9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5T18:46:00Z</dcterms:created>
  <dcterms:modified xsi:type="dcterms:W3CDTF">2023-08-25T18:46:00Z</dcterms:modified>
</cp:coreProperties>
</file>